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E3517" w14:textId="42C7AFDE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68035A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3A9D742" w14:textId="28CA24FB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DB1573">
        <w:rPr>
          <w:rFonts w:hAnsi="ＭＳ 明朝" w:hint="eastAsia"/>
          <w:sz w:val="24"/>
          <w:szCs w:val="24"/>
        </w:rPr>
        <w:t xml:space="preserve">　　</w:t>
      </w:r>
      <w:r w:rsidR="00BD2477" w:rsidRPr="00877D0E">
        <w:rPr>
          <w:rFonts w:hAnsi="ＭＳ 明朝" w:hint="eastAsia"/>
          <w:sz w:val="24"/>
          <w:szCs w:val="24"/>
        </w:rPr>
        <w:t>年</w:t>
      </w:r>
      <w:r w:rsidR="00DB1573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DB1573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05B3FDE9" w14:textId="77777777" w:rsidR="00485343" w:rsidRPr="00DB157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5207B94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2A31D5DA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54E5D40D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1004D7FC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4DE892F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0841911E" w14:textId="77777777" w:rsidR="00485343" w:rsidRPr="00877D0E" w:rsidRDefault="00485343" w:rsidP="002D080D">
      <w:pPr>
        <w:pStyle w:val="a5"/>
        <w:wordWrap w:val="0"/>
        <w:ind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  <w:r w:rsidRPr="00877D0E">
        <w:rPr>
          <w:rFonts w:hAnsi="ＭＳ 明朝" w:hint="eastAsia"/>
          <w:sz w:val="24"/>
          <w:szCs w:val="24"/>
          <w:bdr w:val="single" w:sz="4" w:space="0" w:color="auto"/>
        </w:rPr>
        <w:t>印</w:t>
      </w:r>
    </w:p>
    <w:p w14:paraId="5668D27C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0E5FCDCB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0C66AA0F" w14:textId="074B1B31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55760C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DB1573">
        <w:rPr>
          <w:rFonts w:hAnsi="ＭＳ 明朝" w:hint="eastAsia"/>
          <w:kern w:val="0"/>
          <w:sz w:val="24"/>
          <w:szCs w:val="24"/>
        </w:rPr>
        <w:t>（２０２</w:t>
      </w:r>
      <w:r w:rsidR="0055760C">
        <w:rPr>
          <w:rFonts w:hAnsi="ＭＳ 明朝" w:hint="eastAsia"/>
          <w:kern w:val="0"/>
          <w:sz w:val="24"/>
          <w:szCs w:val="24"/>
        </w:rPr>
        <w:t>６</w:t>
      </w:r>
      <w:r w:rsidR="00DB1573" w:rsidRPr="00B106CB">
        <w:rPr>
          <w:rFonts w:hAnsi="ＭＳ 明朝" w:hint="eastAsia"/>
          <w:kern w:val="0"/>
          <w:sz w:val="24"/>
          <w:szCs w:val="24"/>
        </w:rPr>
        <w:t>年）</w:t>
      </w:r>
      <w:r w:rsidR="00C80421" w:rsidRPr="00B106CB">
        <w:rPr>
          <w:rFonts w:hAnsi="ＭＳ 明朝" w:hint="eastAsia"/>
          <w:kern w:val="0"/>
          <w:sz w:val="24"/>
          <w:szCs w:val="24"/>
        </w:rPr>
        <w:t>６</w:t>
      </w:r>
      <w:r w:rsidR="00485343" w:rsidRPr="00B106CB">
        <w:rPr>
          <w:rFonts w:hAnsi="ＭＳ 明朝" w:hint="eastAsia"/>
          <w:kern w:val="0"/>
          <w:sz w:val="24"/>
          <w:szCs w:val="24"/>
        </w:rPr>
        <w:t>月</w:t>
      </w:r>
      <w:r w:rsidR="00B106CB" w:rsidRPr="00B106CB">
        <w:rPr>
          <w:rFonts w:hAnsi="ＭＳ 明朝" w:hint="eastAsia"/>
          <w:kern w:val="0"/>
          <w:sz w:val="24"/>
          <w:szCs w:val="24"/>
        </w:rPr>
        <w:t>２９</w:t>
      </w:r>
      <w:r w:rsidR="00485343" w:rsidRPr="00B106CB">
        <w:rPr>
          <w:rFonts w:hAnsi="ＭＳ 明朝" w:hint="eastAsia"/>
          <w:kern w:val="0"/>
          <w:sz w:val="24"/>
          <w:szCs w:val="24"/>
        </w:rPr>
        <w:t>日</w:t>
      </w:r>
      <w:r w:rsidR="00485343" w:rsidRPr="00B106CB">
        <w:rPr>
          <w:rFonts w:hAnsi="ＭＳ 明朝" w:hint="eastAsia"/>
          <w:sz w:val="24"/>
          <w:szCs w:val="24"/>
        </w:rPr>
        <w:t>付けで公告のありました</w:t>
      </w:r>
      <w:r w:rsidR="0055760C" w:rsidRPr="00B106CB">
        <w:rPr>
          <w:rFonts w:hAnsi="ＭＳ 明朝" w:hint="eastAsia"/>
          <w:sz w:val="24"/>
          <w:szCs w:val="24"/>
        </w:rPr>
        <w:t>熊本市斎場及び熊本市植木火葬場残骨灰売渡</w:t>
      </w:r>
      <w:r w:rsidR="00485343" w:rsidRPr="00B106CB">
        <w:rPr>
          <w:rFonts w:hAnsi="ＭＳ 明朝" w:hint="eastAsia"/>
          <w:sz w:val="24"/>
          <w:szCs w:val="24"/>
        </w:rPr>
        <w:t>に係る</w:t>
      </w:r>
      <w:r w:rsidR="00485343" w:rsidRPr="00877D0E">
        <w:rPr>
          <w:rFonts w:hAnsi="ＭＳ 明朝" w:hint="eastAsia"/>
          <w:sz w:val="24"/>
          <w:szCs w:val="24"/>
        </w:rPr>
        <w:t>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5996B599" w14:textId="77777777" w:rsidR="00485343" w:rsidRPr="000F2668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05C1989C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6F084CF8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2C7DBE0E" w14:textId="29A54BA3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sectPr w:rsidR="00485343" w:rsidRPr="00877D0E" w:rsidSect="00A038B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25F5" w14:textId="77777777" w:rsidR="00A37F0B" w:rsidRDefault="00A37F0B">
      <w:r>
        <w:separator/>
      </w:r>
    </w:p>
  </w:endnote>
  <w:endnote w:type="continuationSeparator" w:id="0">
    <w:p w14:paraId="3DF69C8C" w14:textId="77777777" w:rsidR="00A37F0B" w:rsidRDefault="00A3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CB32E" w14:textId="77777777" w:rsidR="00A37F0B" w:rsidRDefault="00A37F0B">
      <w:r>
        <w:separator/>
      </w:r>
    </w:p>
  </w:footnote>
  <w:footnote w:type="continuationSeparator" w:id="0">
    <w:p w14:paraId="540D13EE" w14:textId="77777777" w:rsidR="00A37F0B" w:rsidRDefault="00A3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142F" w14:textId="77777777" w:rsidR="00357617" w:rsidRDefault="00357617" w:rsidP="0035761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式第１号</w:t>
    </w:r>
    <w:r>
      <w:rPr>
        <w:rFonts w:hint="eastAsia"/>
      </w:rPr>
      <w:t>）</w:t>
    </w:r>
  </w:p>
  <w:p w14:paraId="7C60520C" w14:textId="75AEB1EB" w:rsidR="001B2BE2" w:rsidRPr="00A038B2" w:rsidRDefault="001B2BE2" w:rsidP="00A038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248D7"/>
    <w:multiLevelType w:val="hybridMultilevel"/>
    <w:tmpl w:val="35FA4ABA"/>
    <w:lvl w:ilvl="0" w:tplc="2642193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04776579">
    <w:abstractNumId w:val="0"/>
  </w:num>
  <w:num w:numId="2" w16cid:durableId="1123382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D1E5D"/>
    <w:rsid w:val="000D369F"/>
    <w:rsid w:val="000E18B6"/>
    <w:rsid w:val="000E7816"/>
    <w:rsid w:val="000F2668"/>
    <w:rsid w:val="0010004C"/>
    <w:rsid w:val="001134B8"/>
    <w:rsid w:val="001353E7"/>
    <w:rsid w:val="00136A52"/>
    <w:rsid w:val="00150110"/>
    <w:rsid w:val="001514BE"/>
    <w:rsid w:val="001571DB"/>
    <w:rsid w:val="001671BF"/>
    <w:rsid w:val="001834A3"/>
    <w:rsid w:val="00194384"/>
    <w:rsid w:val="00196AB2"/>
    <w:rsid w:val="00196D73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22925"/>
    <w:rsid w:val="00232BC5"/>
    <w:rsid w:val="00245FAA"/>
    <w:rsid w:val="002465D7"/>
    <w:rsid w:val="00251F4D"/>
    <w:rsid w:val="00253F9C"/>
    <w:rsid w:val="002624F1"/>
    <w:rsid w:val="00271B9C"/>
    <w:rsid w:val="00272292"/>
    <w:rsid w:val="002758FD"/>
    <w:rsid w:val="0027761E"/>
    <w:rsid w:val="0028525A"/>
    <w:rsid w:val="00285765"/>
    <w:rsid w:val="00293665"/>
    <w:rsid w:val="002B37F6"/>
    <w:rsid w:val="002D080D"/>
    <w:rsid w:val="002D1C18"/>
    <w:rsid w:val="002D1E1F"/>
    <w:rsid w:val="002F2BDC"/>
    <w:rsid w:val="002F3B8A"/>
    <w:rsid w:val="003074CC"/>
    <w:rsid w:val="0032166B"/>
    <w:rsid w:val="003230D1"/>
    <w:rsid w:val="00331998"/>
    <w:rsid w:val="00336179"/>
    <w:rsid w:val="003417F1"/>
    <w:rsid w:val="0034617F"/>
    <w:rsid w:val="00357617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280F"/>
    <w:rsid w:val="00485343"/>
    <w:rsid w:val="004A0900"/>
    <w:rsid w:val="004C3402"/>
    <w:rsid w:val="004E1310"/>
    <w:rsid w:val="004F3D21"/>
    <w:rsid w:val="0050282C"/>
    <w:rsid w:val="00542B7E"/>
    <w:rsid w:val="00543781"/>
    <w:rsid w:val="00546C25"/>
    <w:rsid w:val="00552F81"/>
    <w:rsid w:val="0055632C"/>
    <w:rsid w:val="0055760C"/>
    <w:rsid w:val="00557B47"/>
    <w:rsid w:val="00567106"/>
    <w:rsid w:val="00567896"/>
    <w:rsid w:val="00587D66"/>
    <w:rsid w:val="00590CB1"/>
    <w:rsid w:val="005B0E76"/>
    <w:rsid w:val="005D5AF1"/>
    <w:rsid w:val="005F7DDE"/>
    <w:rsid w:val="00622A50"/>
    <w:rsid w:val="00635F7E"/>
    <w:rsid w:val="00640933"/>
    <w:rsid w:val="00657419"/>
    <w:rsid w:val="00676AF2"/>
    <w:rsid w:val="006A11D8"/>
    <w:rsid w:val="006A1B84"/>
    <w:rsid w:val="006D5FDF"/>
    <w:rsid w:val="006D76DD"/>
    <w:rsid w:val="006E5013"/>
    <w:rsid w:val="006F06D5"/>
    <w:rsid w:val="006F458A"/>
    <w:rsid w:val="006F6DDF"/>
    <w:rsid w:val="00726B5F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0E02"/>
    <w:rsid w:val="007D1D6B"/>
    <w:rsid w:val="007F0F09"/>
    <w:rsid w:val="00822472"/>
    <w:rsid w:val="00827BD7"/>
    <w:rsid w:val="0083652A"/>
    <w:rsid w:val="00851233"/>
    <w:rsid w:val="00855A16"/>
    <w:rsid w:val="00862353"/>
    <w:rsid w:val="0086273A"/>
    <w:rsid w:val="00866457"/>
    <w:rsid w:val="00877D0E"/>
    <w:rsid w:val="00893098"/>
    <w:rsid w:val="008A225F"/>
    <w:rsid w:val="008C702C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038B2"/>
    <w:rsid w:val="00A123D3"/>
    <w:rsid w:val="00A1713E"/>
    <w:rsid w:val="00A3169F"/>
    <w:rsid w:val="00A342BC"/>
    <w:rsid w:val="00A37F0B"/>
    <w:rsid w:val="00A9311D"/>
    <w:rsid w:val="00A97C8F"/>
    <w:rsid w:val="00AA5539"/>
    <w:rsid w:val="00AB0AED"/>
    <w:rsid w:val="00AC0DD1"/>
    <w:rsid w:val="00AE02CD"/>
    <w:rsid w:val="00AE21EA"/>
    <w:rsid w:val="00AE5AC4"/>
    <w:rsid w:val="00AF000B"/>
    <w:rsid w:val="00AF396C"/>
    <w:rsid w:val="00B02C39"/>
    <w:rsid w:val="00B057B8"/>
    <w:rsid w:val="00B064F3"/>
    <w:rsid w:val="00B106CB"/>
    <w:rsid w:val="00B25B0B"/>
    <w:rsid w:val="00B415C4"/>
    <w:rsid w:val="00B459D9"/>
    <w:rsid w:val="00B73DB7"/>
    <w:rsid w:val="00B7578D"/>
    <w:rsid w:val="00B80DC7"/>
    <w:rsid w:val="00B85BF7"/>
    <w:rsid w:val="00B903C4"/>
    <w:rsid w:val="00B90EA9"/>
    <w:rsid w:val="00B97AB2"/>
    <w:rsid w:val="00BA00A8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767E7"/>
    <w:rsid w:val="00C80421"/>
    <w:rsid w:val="00C85DDC"/>
    <w:rsid w:val="00C878DC"/>
    <w:rsid w:val="00C9371B"/>
    <w:rsid w:val="00CB48C3"/>
    <w:rsid w:val="00CB7C0E"/>
    <w:rsid w:val="00CD044D"/>
    <w:rsid w:val="00CD3C0F"/>
    <w:rsid w:val="00CD4E13"/>
    <w:rsid w:val="00CF7720"/>
    <w:rsid w:val="00D038F1"/>
    <w:rsid w:val="00D1162C"/>
    <w:rsid w:val="00D67E99"/>
    <w:rsid w:val="00D73E10"/>
    <w:rsid w:val="00D820AA"/>
    <w:rsid w:val="00D90C9F"/>
    <w:rsid w:val="00DB1573"/>
    <w:rsid w:val="00DD1C2F"/>
    <w:rsid w:val="00DF70A8"/>
    <w:rsid w:val="00E04C36"/>
    <w:rsid w:val="00E36386"/>
    <w:rsid w:val="00E57ED0"/>
    <w:rsid w:val="00E637D0"/>
    <w:rsid w:val="00E85CD9"/>
    <w:rsid w:val="00EA75AA"/>
    <w:rsid w:val="00EB0754"/>
    <w:rsid w:val="00EC7236"/>
    <w:rsid w:val="00ED08F6"/>
    <w:rsid w:val="00ED613B"/>
    <w:rsid w:val="00ED7EB3"/>
    <w:rsid w:val="00EE007C"/>
    <w:rsid w:val="00EE5349"/>
    <w:rsid w:val="00EE60E9"/>
    <w:rsid w:val="00F13EEE"/>
    <w:rsid w:val="00F2158D"/>
    <w:rsid w:val="00F37836"/>
    <w:rsid w:val="00F639B3"/>
    <w:rsid w:val="00F9477E"/>
    <w:rsid w:val="00FA3569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45D355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paragraph" w:styleId="ac">
    <w:name w:val="List Paragraph"/>
    <w:basedOn w:val="a"/>
    <w:uiPriority w:val="34"/>
    <w:qFormat/>
    <w:rsid w:val="002624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AE5A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FFCDF-15E0-41E1-8173-BDC6B783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75F07-D9C6-47FF-A71B-71586CFBE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3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本富　靖治</cp:lastModifiedBy>
  <cp:revision>20</cp:revision>
  <cp:lastPrinted>2020-12-06T07:46:00Z</cp:lastPrinted>
  <dcterms:created xsi:type="dcterms:W3CDTF">2020-06-19T09:48:00Z</dcterms:created>
  <dcterms:modified xsi:type="dcterms:W3CDTF">2026-06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</Properties>
</file>